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833" w:rsidRDefault="004A4A37" w:rsidP="00342833">
      <w:pPr>
        <w:pStyle w:val="Heading2"/>
        <w:jc w:val="center"/>
      </w:pPr>
      <w:r>
        <w:t>Exception Handling</w:t>
      </w:r>
    </w:p>
    <w:p w:rsidR="00342833" w:rsidRPr="00342833" w:rsidRDefault="00342833" w:rsidP="00342833"/>
    <w:p w:rsidR="00A602EB" w:rsidRPr="002E0B53" w:rsidRDefault="007E1D9A" w:rsidP="009F363F">
      <w:pPr>
        <w:pStyle w:val="ListParagraph"/>
        <w:numPr>
          <w:ilvl w:val="0"/>
          <w:numId w:val="1"/>
        </w:numPr>
        <w:spacing w:line="480" w:lineRule="auto"/>
        <w:rPr>
          <w:rFonts w:ascii="Courier New" w:hAnsi="Courier New" w:cs="Courier New"/>
          <w:b/>
          <w:sz w:val="18"/>
          <w:szCs w:val="18"/>
        </w:rPr>
      </w:pPr>
      <w:r>
        <w:rPr>
          <w:rFonts w:ascii="Courier New" w:hAnsi="Courier New" w:cs="Courier New"/>
          <w:b/>
          <w:sz w:val="18"/>
          <w:szCs w:val="18"/>
        </w:rPr>
        <w:t>How to create custom Exception</w:t>
      </w:r>
      <w:r w:rsidR="008A563D">
        <w:rPr>
          <w:rFonts w:ascii="Courier New" w:hAnsi="Courier New" w:cs="Courier New"/>
          <w:b/>
          <w:sz w:val="18"/>
          <w:szCs w:val="18"/>
        </w:rPr>
        <w:t>?</w:t>
      </w:r>
    </w:p>
    <w:p w:rsidR="00496ADE" w:rsidRPr="00496ADE" w:rsidRDefault="00496ADE" w:rsidP="00496ADE">
      <w:pPr>
        <w:pStyle w:val="ListParagraph"/>
        <w:numPr>
          <w:ilvl w:val="0"/>
          <w:numId w:val="2"/>
        </w:numPr>
        <w:spacing w:line="480" w:lineRule="auto"/>
        <w:rPr>
          <w:rFonts w:ascii="Courier New" w:hAnsi="Courier New" w:cs="Courier New"/>
          <w:sz w:val="18"/>
          <w:szCs w:val="18"/>
        </w:rPr>
      </w:pPr>
      <w:r w:rsidRPr="00496ADE">
        <w:rPr>
          <w:rFonts w:ascii="Courier New" w:hAnsi="Courier New" w:cs="Courier New"/>
          <w:sz w:val="18"/>
          <w:szCs w:val="18"/>
        </w:rPr>
        <w:t>We can create our own exceptions by extending 'Exception' class</w:t>
      </w:r>
    </w:p>
    <w:p w:rsidR="00496ADE" w:rsidRPr="00496ADE" w:rsidRDefault="00496ADE" w:rsidP="00496ADE">
      <w:pPr>
        <w:pStyle w:val="ListParagraph"/>
        <w:numPr>
          <w:ilvl w:val="0"/>
          <w:numId w:val="2"/>
        </w:numPr>
        <w:spacing w:line="480" w:lineRule="auto"/>
        <w:rPr>
          <w:rFonts w:ascii="Courier New" w:hAnsi="Courier New" w:cs="Courier New"/>
          <w:sz w:val="18"/>
          <w:szCs w:val="18"/>
        </w:rPr>
      </w:pPr>
      <w:r w:rsidRPr="00496ADE">
        <w:rPr>
          <w:rFonts w:ascii="Courier New" w:hAnsi="Courier New" w:cs="Courier New"/>
          <w:sz w:val="18"/>
          <w:szCs w:val="18"/>
        </w:rPr>
        <w:t>We can create checked or unchecked custom exception</w:t>
      </w:r>
    </w:p>
    <w:p w:rsidR="00496ADE" w:rsidRPr="00496ADE" w:rsidRDefault="00496ADE" w:rsidP="00496ADE">
      <w:pPr>
        <w:pStyle w:val="ListParagraph"/>
        <w:numPr>
          <w:ilvl w:val="0"/>
          <w:numId w:val="2"/>
        </w:numPr>
        <w:spacing w:line="480" w:lineRule="auto"/>
        <w:rPr>
          <w:rFonts w:ascii="Courier New" w:hAnsi="Courier New" w:cs="Courier New"/>
          <w:sz w:val="18"/>
          <w:szCs w:val="18"/>
        </w:rPr>
      </w:pPr>
      <w:r w:rsidRPr="00496ADE">
        <w:rPr>
          <w:rFonts w:ascii="Courier New" w:hAnsi="Courier New" w:cs="Courier New"/>
          <w:sz w:val="18"/>
          <w:szCs w:val="18"/>
        </w:rPr>
        <w:t>While creating a custom exception, prefer to create an unchecked, Runtime exception than a checked exception, especially if you know that client is not going to take any reactive action other than logging.</w:t>
      </w:r>
    </w:p>
    <w:p w:rsidR="00496ADE" w:rsidRDefault="00496ADE" w:rsidP="00496ADE">
      <w:pPr>
        <w:pStyle w:val="ListParagraph"/>
        <w:numPr>
          <w:ilvl w:val="0"/>
          <w:numId w:val="2"/>
        </w:numPr>
        <w:spacing w:line="480" w:lineRule="auto"/>
        <w:rPr>
          <w:rFonts w:ascii="Courier New" w:hAnsi="Courier New" w:cs="Courier New"/>
          <w:sz w:val="18"/>
          <w:szCs w:val="18"/>
        </w:rPr>
      </w:pPr>
      <w:r w:rsidRPr="00496ADE">
        <w:rPr>
          <w:rFonts w:ascii="Courier New" w:hAnsi="Courier New" w:cs="Courier New"/>
          <w:sz w:val="18"/>
          <w:szCs w:val="18"/>
        </w:rPr>
        <w:t>Apart from providing default no argument constructor on your custom Exception class, consider providing at least two more constructors, one which should accept a failure message and other which can accept another Throwable as the cause</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public class MyOwnException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public static void main(String[] a){</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try{</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MyOwnException.myTest(null);</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 catch(MyAppException mae){</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System.out.println("Inside catch block: "+mae.getMessage());</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static void myTest(String str) throws MyAppException{</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if(str == null){</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throw new MyAppException("String val is null");</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class MyAppException extends Exception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private String message = null;</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public MyAppException()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super();</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public MyAppException(String messag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super(message);</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this.message = message;</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public MyAppException(Throwable caus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super(cause);</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Override</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public String toString()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return message;</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Override</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public String getMessage() {</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return message;</w:t>
      </w:r>
    </w:p>
    <w:p w:rsidR="00AF5D0B"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 xml:space="preserve">    }</w:t>
      </w:r>
    </w:p>
    <w:p w:rsidR="00496ADE" w:rsidRPr="00AF5D0B" w:rsidRDefault="00AF5D0B" w:rsidP="00AF5D0B">
      <w:pPr>
        <w:pStyle w:val="ListParagraph"/>
        <w:spacing w:line="240" w:lineRule="auto"/>
        <w:ind w:left="2070" w:hanging="90"/>
        <w:rPr>
          <w:rFonts w:ascii="Courier New" w:hAnsi="Courier New" w:cs="Courier New"/>
          <w:sz w:val="16"/>
          <w:szCs w:val="16"/>
        </w:rPr>
      </w:pPr>
      <w:r w:rsidRPr="00AF5D0B">
        <w:rPr>
          <w:rFonts w:ascii="Courier New" w:hAnsi="Courier New" w:cs="Courier New"/>
          <w:sz w:val="16"/>
          <w:szCs w:val="16"/>
        </w:rPr>
        <w:t>}</w:t>
      </w:r>
    </w:p>
    <w:p w:rsidR="00496ADE" w:rsidRDefault="00496ADE" w:rsidP="00496ADE">
      <w:pPr>
        <w:pStyle w:val="ListParagraph"/>
        <w:spacing w:line="480" w:lineRule="auto"/>
        <w:ind w:left="1440"/>
        <w:rPr>
          <w:rFonts w:ascii="Courier New" w:hAnsi="Courier New" w:cs="Courier New"/>
          <w:sz w:val="18"/>
          <w:szCs w:val="18"/>
        </w:rPr>
      </w:pPr>
    </w:p>
    <w:p w:rsidR="00496ADE" w:rsidRDefault="001818FC" w:rsidP="00496ADE">
      <w:pPr>
        <w:pStyle w:val="ListParagraph"/>
        <w:numPr>
          <w:ilvl w:val="0"/>
          <w:numId w:val="1"/>
        </w:numPr>
        <w:spacing w:line="480" w:lineRule="auto"/>
        <w:rPr>
          <w:rFonts w:ascii="Courier New" w:hAnsi="Courier New" w:cs="Courier New"/>
          <w:b/>
          <w:sz w:val="18"/>
          <w:szCs w:val="18"/>
        </w:rPr>
      </w:pPr>
      <w:r>
        <w:rPr>
          <w:rFonts w:ascii="Courier New" w:hAnsi="Courier New" w:cs="Courier New"/>
          <w:b/>
          <w:sz w:val="18"/>
          <w:szCs w:val="18"/>
        </w:rPr>
        <w:lastRenderedPageBreak/>
        <w:t>What’s the difference between throws and throw keyword?</w:t>
      </w:r>
    </w:p>
    <w:p w:rsidR="001818FC" w:rsidRDefault="001818FC" w:rsidP="00496ADE">
      <w:pPr>
        <w:pStyle w:val="ListParagraph"/>
        <w:numPr>
          <w:ilvl w:val="0"/>
          <w:numId w:val="1"/>
        </w:numPr>
        <w:spacing w:line="480" w:lineRule="auto"/>
        <w:rPr>
          <w:rFonts w:ascii="Courier New" w:hAnsi="Courier New" w:cs="Courier New"/>
          <w:b/>
          <w:sz w:val="18"/>
          <w:szCs w:val="18"/>
        </w:rPr>
      </w:pPr>
      <w:r>
        <w:rPr>
          <w:rFonts w:ascii="Courier New" w:hAnsi="Courier New" w:cs="Courier New"/>
          <w:b/>
          <w:sz w:val="18"/>
          <w:szCs w:val="18"/>
        </w:rPr>
        <w:t>What’s the difference between checked and unchecked exception</w:t>
      </w:r>
    </w:p>
    <w:p w:rsidR="001818FC" w:rsidRDefault="001818FC" w:rsidP="00496ADE">
      <w:pPr>
        <w:pStyle w:val="ListParagraph"/>
        <w:numPr>
          <w:ilvl w:val="0"/>
          <w:numId w:val="1"/>
        </w:numPr>
        <w:spacing w:line="480" w:lineRule="auto"/>
        <w:rPr>
          <w:rFonts w:ascii="Courier New" w:hAnsi="Courier New" w:cs="Courier New"/>
          <w:b/>
          <w:sz w:val="18"/>
          <w:szCs w:val="18"/>
        </w:rPr>
      </w:pPr>
      <w:r>
        <w:rPr>
          <w:rFonts w:ascii="Courier New" w:hAnsi="Courier New" w:cs="Courier New"/>
          <w:b/>
          <w:sz w:val="18"/>
          <w:szCs w:val="18"/>
        </w:rPr>
        <w:t>What’s the parent class of Exception class?</w:t>
      </w:r>
    </w:p>
    <w:p w:rsidR="001818FC" w:rsidRDefault="001818FC" w:rsidP="00496ADE">
      <w:pPr>
        <w:pStyle w:val="ListParagraph"/>
        <w:numPr>
          <w:ilvl w:val="0"/>
          <w:numId w:val="1"/>
        </w:numPr>
        <w:spacing w:line="480" w:lineRule="auto"/>
        <w:rPr>
          <w:rFonts w:ascii="Courier New" w:hAnsi="Courier New" w:cs="Courier New"/>
          <w:b/>
          <w:sz w:val="18"/>
          <w:szCs w:val="18"/>
        </w:rPr>
      </w:pPr>
      <w:r>
        <w:rPr>
          <w:rFonts w:ascii="Courier New" w:hAnsi="Courier New" w:cs="Courier New"/>
          <w:b/>
          <w:sz w:val="18"/>
          <w:szCs w:val="18"/>
        </w:rPr>
        <w:t>What’s the use of finally block?</w:t>
      </w:r>
    </w:p>
    <w:p w:rsidR="001818FC" w:rsidRDefault="001818FC" w:rsidP="00496ADE">
      <w:pPr>
        <w:pStyle w:val="ListParagraph"/>
        <w:numPr>
          <w:ilvl w:val="0"/>
          <w:numId w:val="1"/>
        </w:numPr>
        <w:spacing w:line="480" w:lineRule="auto"/>
        <w:rPr>
          <w:rFonts w:ascii="Courier New" w:hAnsi="Courier New" w:cs="Courier New"/>
          <w:b/>
          <w:sz w:val="18"/>
          <w:szCs w:val="18"/>
        </w:rPr>
      </w:pPr>
      <w:r>
        <w:rPr>
          <w:rFonts w:ascii="Courier New" w:hAnsi="Courier New" w:cs="Courier New"/>
          <w:b/>
          <w:sz w:val="18"/>
          <w:szCs w:val="18"/>
        </w:rPr>
        <w:t>Can we have try with finally block without catch block?</w:t>
      </w:r>
    </w:p>
    <w:p w:rsidR="001818FC" w:rsidRDefault="001818FC" w:rsidP="00496ADE">
      <w:pPr>
        <w:pStyle w:val="ListParagraph"/>
        <w:numPr>
          <w:ilvl w:val="0"/>
          <w:numId w:val="1"/>
        </w:numPr>
        <w:spacing w:line="480" w:lineRule="auto"/>
        <w:rPr>
          <w:rFonts w:ascii="Courier New" w:hAnsi="Courier New" w:cs="Courier New"/>
          <w:b/>
          <w:sz w:val="18"/>
          <w:szCs w:val="18"/>
        </w:rPr>
      </w:pPr>
      <w:r>
        <w:rPr>
          <w:rFonts w:ascii="Courier New" w:hAnsi="Courier New" w:cs="Courier New"/>
          <w:b/>
          <w:sz w:val="18"/>
          <w:szCs w:val="18"/>
        </w:rPr>
        <w:t>How to handle the multiple exceptions?</w:t>
      </w:r>
    </w:p>
    <w:p w:rsidR="001818FC" w:rsidRDefault="001818FC" w:rsidP="00496ADE">
      <w:pPr>
        <w:pStyle w:val="ListParagraph"/>
        <w:numPr>
          <w:ilvl w:val="0"/>
          <w:numId w:val="1"/>
        </w:numPr>
        <w:spacing w:line="480" w:lineRule="auto"/>
        <w:rPr>
          <w:rFonts w:ascii="Courier New" w:hAnsi="Courier New" w:cs="Courier New"/>
          <w:b/>
          <w:sz w:val="18"/>
          <w:szCs w:val="18"/>
        </w:rPr>
      </w:pPr>
      <w:r>
        <w:rPr>
          <w:rFonts w:ascii="Courier New" w:hAnsi="Courier New" w:cs="Courier New"/>
          <w:b/>
          <w:sz w:val="18"/>
          <w:szCs w:val="18"/>
        </w:rPr>
        <w:t>Can we have more than one finally block?</w:t>
      </w:r>
    </w:p>
    <w:p w:rsidR="001818FC" w:rsidRDefault="000E42DB" w:rsidP="00496ADE">
      <w:pPr>
        <w:pStyle w:val="ListParagraph"/>
        <w:numPr>
          <w:ilvl w:val="0"/>
          <w:numId w:val="1"/>
        </w:numPr>
        <w:spacing w:line="480" w:lineRule="auto"/>
        <w:rPr>
          <w:rFonts w:ascii="Courier New" w:hAnsi="Courier New" w:cs="Courier New"/>
          <w:b/>
          <w:sz w:val="18"/>
          <w:szCs w:val="18"/>
        </w:rPr>
      </w:pPr>
      <w:r>
        <w:rPr>
          <w:rFonts w:ascii="Courier New" w:hAnsi="Courier New" w:cs="Courier New"/>
          <w:b/>
          <w:sz w:val="18"/>
          <w:szCs w:val="18"/>
        </w:rPr>
        <w:t>Assume we have try and finally block without catch block, in that case if any exception occurs in try block then how to handle it?</w:t>
      </w:r>
    </w:p>
    <w:p w:rsidR="000E42DB" w:rsidRDefault="001007E0" w:rsidP="00496ADE">
      <w:pPr>
        <w:pStyle w:val="ListParagraph"/>
        <w:numPr>
          <w:ilvl w:val="0"/>
          <w:numId w:val="1"/>
        </w:numPr>
        <w:spacing w:line="480" w:lineRule="auto"/>
        <w:rPr>
          <w:rFonts w:ascii="Courier New" w:hAnsi="Courier New" w:cs="Courier New"/>
          <w:b/>
          <w:sz w:val="18"/>
          <w:szCs w:val="18"/>
        </w:rPr>
      </w:pPr>
      <w:r>
        <w:rPr>
          <w:rFonts w:ascii="Courier New" w:hAnsi="Courier New" w:cs="Courier New"/>
          <w:b/>
          <w:sz w:val="18"/>
          <w:szCs w:val="18"/>
        </w:rPr>
        <w:t>Assume we have two catch block, first catch block handling the “Exception” second catch block handling the “ArithmeticeException”, in that case if any arithmetic exception occurs in the try block then which catch block will handle the exception?</w:t>
      </w:r>
    </w:p>
    <w:p w:rsidR="00154B72" w:rsidRDefault="00154B72" w:rsidP="00154B72">
      <w:pPr>
        <w:pStyle w:val="ListParagraph"/>
        <w:numPr>
          <w:ilvl w:val="0"/>
          <w:numId w:val="1"/>
        </w:numPr>
        <w:spacing w:line="480" w:lineRule="auto"/>
        <w:rPr>
          <w:rFonts w:ascii="Courier New" w:hAnsi="Courier New" w:cs="Courier New"/>
          <w:b/>
          <w:sz w:val="18"/>
          <w:szCs w:val="18"/>
        </w:rPr>
      </w:pPr>
      <w:r w:rsidRPr="00154B72">
        <w:rPr>
          <w:rFonts w:ascii="Courier New" w:hAnsi="Courier New" w:cs="Courier New"/>
          <w:b/>
          <w:sz w:val="18"/>
          <w:szCs w:val="18"/>
        </w:rPr>
        <w:t>Can we catch error?</w:t>
      </w:r>
    </w:p>
    <w:p w:rsidR="00E15CBD" w:rsidRDefault="00E15CBD" w:rsidP="00E15CBD">
      <w:pPr>
        <w:pStyle w:val="ListParagraph"/>
        <w:numPr>
          <w:ilvl w:val="0"/>
          <w:numId w:val="1"/>
        </w:numPr>
        <w:spacing w:line="480" w:lineRule="auto"/>
        <w:rPr>
          <w:rFonts w:ascii="Courier New" w:hAnsi="Courier New" w:cs="Courier New"/>
          <w:b/>
          <w:sz w:val="18"/>
          <w:szCs w:val="18"/>
        </w:rPr>
      </w:pPr>
      <w:r w:rsidRPr="00E15CBD">
        <w:rPr>
          <w:rFonts w:ascii="Courier New" w:hAnsi="Courier New" w:cs="Courier New"/>
          <w:b/>
          <w:sz w:val="18"/>
          <w:szCs w:val="18"/>
        </w:rPr>
        <w:t>How to avoid nullpointerexception</w:t>
      </w:r>
      <w:r w:rsidR="00680523">
        <w:rPr>
          <w:rFonts w:ascii="Courier New" w:hAnsi="Courier New" w:cs="Courier New"/>
          <w:b/>
          <w:sz w:val="18"/>
          <w:szCs w:val="18"/>
        </w:rPr>
        <w:t>?</w:t>
      </w:r>
    </w:p>
    <w:p w:rsidR="00680523" w:rsidRDefault="00680523" w:rsidP="00680523">
      <w:pPr>
        <w:pStyle w:val="ListParagraph"/>
        <w:numPr>
          <w:ilvl w:val="0"/>
          <w:numId w:val="1"/>
        </w:numPr>
        <w:spacing w:line="480" w:lineRule="auto"/>
        <w:rPr>
          <w:rFonts w:ascii="Courier New" w:hAnsi="Courier New" w:cs="Courier New"/>
          <w:b/>
          <w:sz w:val="18"/>
          <w:szCs w:val="18"/>
        </w:rPr>
      </w:pPr>
      <w:r w:rsidRPr="00680523">
        <w:rPr>
          <w:rFonts w:ascii="Courier New" w:hAnsi="Courier New" w:cs="Courier New"/>
          <w:b/>
          <w:sz w:val="18"/>
          <w:szCs w:val="18"/>
        </w:rPr>
        <w:t>Wh</w:t>
      </w:r>
      <w:r>
        <w:rPr>
          <w:rFonts w:ascii="Courier New" w:hAnsi="Courier New" w:cs="Courier New"/>
          <w:b/>
          <w:sz w:val="18"/>
          <w:szCs w:val="18"/>
        </w:rPr>
        <w:t>y we are using custom exception?</w:t>
      </w:r>
    </w:p>
    <w:p w:rsidR="001524B0" w:rsidRPr="002E0B53" w:rsidRDefault="001524B0" w:rsidP="001524B0">
      <w:pPr>
        <w:pStyle w:val="ListParagraph"/>
        <w:numPr>
          <w:ilvl w:val="0"/>
          <w:numId w:val="1"/>
        </w:numPr>
        <w:spacing w:line="480" w:lineRule="auto"/>
        <w:rPr>
          <w:rFonts w:ascii="Courier New" w:hAnsi="Courier New" w:cs="Courier New"/>
          <w:b/>
          <w:sz w:val="18"/>
          <w:szCs w:val="18"/>
        </w:rPr>
      </w:pPr>
      <w:r w:rsidRPr="001524B0">
        <w:rPr>
          <w:rFonts w:ascii="Courier New" w:hAnsi="Courier New" w:cs="Courier New"/>
          <w:b/>
          <w:sz w:val="18"/>
          <w:szCs w:val="18"/>
        </w:rPr>
        <w:t>What is diff between classnotfound and Noclassdeferror</w:t>
      </w:r>
      <w:r>
        <w:rPr>
          <w:rFonts w:ascii="Courier New" w:hAnsi="Courier New" w:cs="Courier New"/>
          <w:b/>
          <w:sz w:val="18"/>
          <w:szCs w:val="18"/>
        </w:rPr>
        <w:t>?</w:t>
      </w:r>
      <w:bookmarkStart w:id="0" w:name="_GoBack"/>
      <w:bookmarkEnd w:id="0"/>
    </w:p>
    <w:p w:rsidR="00E94D30" w:rsidRPr="00564B54" w:rsidRDefault="00E94D30" w:rsidP="004A4A37">
      <w:pPr>
        <w:spacing w:line="480" w:lineRule="auto"/>
        <w:rPr>
          <w:rFonts w:ascii="Courier New" w:hAnsi="Courier New" w:cs="Courier New"/>
          <w:sz w:val="18"/>
          <w:szCs w:val="18"/>
        </w:rPr>
      </w:pPr>
    </w:p>
    <w:p w:rsidR="00956DDD" w:rsidRPr="00DC7D73" w:rsidRDefault="00956DDD" w:rsidP="00956DDD">
      <w:pPr>
        <w:pStyle w:val="ListParagraph"/>
        <w:spacing w:line="480" w:lineRule="auto"/>
        <w:ind w:left="1440"/>
        <w:rPr>
          <w:rFonts w:ascii="Courier New" w:hAnsi="Courier New" w:cs="Courier New"/>
          <w:sz w:val="18"/>
          <w:szCs w:val="18"/>
        </w:rPr>
      </w:pPr>
    </w:p>
    <w:sectPr w:rsidR="00956DDD" w:rsidRPr="00DC7D7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77" w:rsidRDefault="00A14C77" w:rsidP="0063243E">
      <w:pPr>
        <w:spacing w:after="0" w:line="240" w:lineRule="auto"/>
      </w:pPr>
      <w:r>
        <w:separator/>
      </w:r>
    </w:p>
  </w:endnote>
  <w:endnote w:type="continuationSeparator" w:id="0">
    <w:p w:rsidR="00A14C77" w:rsidRDefault="00A14C77" w:rsidP="0063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68146"/>
      <w:docPartObj>
        <w:docPartGallery w:val="Page Numbers (Bottom of Page)"/>
        <w:docPartUnique/>
      </w:docPartObj>
    </w:sdtPr>
    <w:sdtEndPr>
      <w:rPr>
        <w:noProof/>
      </w:rPr>
    </w:sdtEndPr>
    <w:sdtContent>
      <w:p w:rsidR="00EB2B07" w:rsidRDefault="00EB2B07">
        <w:pPr>
          <w:pStyle w:val="Footer"/>
          <w:jc w:val="center"/>
        </w:pPr>
        <w:r>
          <w:fldChar w:fldCharType="begin"/>
        </w:r>
        <w:r>
          <w:instrText xml:space="preserve"> PAGE   \* MERGEFORMAT </w:instrText>
        </w:r>
        <w:r>
          <w:fldChar w:fldCharType="separate"/>
        </w:r>
        <w:r w:rsidR="001524B0">
          <w:rPr>
            <w:noProof/>
          </w:rPr>
          <w:t>2</w:t>
        </w:r>
        <w:r>
          <w:rPr>
            <w:noProof/>
          </w:rPr>
          <w:fldChar w:fldCharType="end"/>
        </w:r>
      </w:p>
    </w:sdtContent>
  </w:sdt>
  <w:p w:rsidR="00EB2B07" w:rsidRDefault="00EB2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77" w:rsidRDefault="00A14C77" w:rsidP="0063243E">
      <w:pPr>
        <w:spacing w:after="0" w:line="240" w:lineRule="auto"/>
      </w:pPr>
      <w:r>
        <w:separator/>
      </w:r>
    </w:p>
  </w:footnote>
  <w:footnote w:type="continuationSeparator" w:id="0">
    <w:p w:rsidR="00A14C77" w:rsidRDefault="00A14C77" w:rsidP="00632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07A"/>
    <w:multiLevelType w:val="hybridMultilevel"/>
    <w:tmpl w:val="320EC082"/>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4805A1B"/>
    <w:multiLevelType w:val="hybridMultilevel"/>
    <w:tmpl w:val="37DA347E"/>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7631D7D"/>
    <w:multiLevelType w:val="hybridMultilevel"/>
    <w:tmpl w:val="9094E8B4"/>
    <w:lvl w:ilvl="0" w:tplc="419C706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EF464A4"/>
    <w:multiLevelType w:val="hybridMultilevel"/>
    <w:tmpl w:val="97D2E428"/>
    <w:lvl w:ilvl="0" w:tplc="3306F3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EDB6B17"/>
    <w:multiLevelType w:val="hybridMultilevel"/>
    <w:tmpl w:val="F16E965C"/>
    <w:lvl w:ilvl="0" w:tplc="3306F3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48661B5"/>
    <w:multiLevelType w:val="hybridMultilevel"/>
    <w:tmpl w:val="30E082C6"/>
    <w:lvl w:ilvl="0" w:tplc="1E723E94">
      <w:numFmt w:val="bullet"/>
      <w:lvlText w:val="-"/>
      <w:lvlJc w:val="left"/>
      <w:pPr>
        <w:ind w:left="1440" w:hanging="360"/>
      </w:pPr>
      <w:rPr>
        <w:rFonts w:ascii="Verdana" w:eastAsiaTheme="minorHAnsi" w:hAnsi="Verdana"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CA144F0"/>
    <w:multiLevelType w:val="hybridMultilevel"/>
    <w:tmpl w:val="9094E8B4"/>
    <w:lvl w:ilvl="0" w:tplc="419C706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5221891"/>
    <w:multiLevelType w:val="hybridMultilevel"/>
    <w:tmpl w:val="9094E8B4"/>
    <w:lvl w:ilvl="0" w:tplc="419C706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69B0D1F"/>
    <w:multiLevelType w:val="hybridMultilevel"/>
    <w:tmpl w:val="69404552"/>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0C0496D"/>
    <w:multiLevelType w:val="hybridMultilevel"/>
    <w:tmpl w:val="30CC6DC4"/>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78B5719"/>
    <w:multiLevelType w:val="hybridMultilevel"/>
    <w:tmpl w:val="46361B34"/>
    <w:lvl w:ilvl="0" w:tplc="1E723E94">
      <w:numFmt w:val="bullet"/>
      <w:lvlText w:val="-"/>
      <w:lvlJc w:val="left"/>
      <w:pPr>
        <w:ind w:left="1440" w:hanging="360"/>
      </w:pPr>
      <w:rPr>
        <w:rFonts w:ascii="Verdana" w:eastAsiaTheme="minorHAnsi" w:hAnsi="Verdana"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834493E"/>
    <w:multiLevelType w:val="hybridMultilevel"/>
    <w:tmpl w:val="2FB459B6"/>
    <w:lvl w:ilvl="0" w:tplc="1E723E94">
      <w:numFmt w:val="bullet"/>
      <w:lvlText w:val="-"/>
      <w:lvlJc w:val="left"/>
      <w:pPr>
        <w:ind w:left="1440" w:hanging="360"/>
      </w:pPr>
      <w:rPr>
        <w:rFonts w:ascii="Verdana" w:eastAsiaTheme="minorHAnsi" w:hAnsi="Verdana"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FA071FE"/>
    <w:multiLevelType w:val="hybridMultilevel"/>
    <w:tmpl w:val="9094E8B4"/>
    <w:lvl w:ilvl="0" w:tplc="419C706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29D0762"/>
    <w:multiLevelType w:val="hybridMultilevel"/>
    <w:tmpl w:val="D10E9CB8"/>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2DA394F"/>
    <w:multiLevelType w:val="hybridMultilevel"/>
    <w:tmpl w:val="7BA4A1E2"/>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4644287"/>
    <w:multiLevelType w:val="hybridMultilevel"/>
    <w:tmpl w:val="9094E8B4"/>
    <w:lvl w:ilvl="0" w:tplc="419C706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FA57B99"/>
    <w:multiLevelType w:val="hybridMultilevel"/>
    <w:tmpl w:val="69C8A492"/>
    <w:lvl w:ilvl="0" w:tplc="3306F3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16F2D3E"/>
    <w:multiLevelType w:val="hybridMultilevel"/>
    <w:tmpl w:val="9094E8B4"/>
    <w:lvl w:ilvl="0" w:tplc="419C706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3BB4A3C"/>
    <w:multiLevelType w:val="hybridMultilevel"/>
    <w:tmpl w:val="233AE20C"/>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9B174A1"/>
    <w:multiLevelType w:val="hybridMultilevel"/>
    <w:tmpl w:val="24308F0C"/>
    <w:lvl w:ilvl="0" w:tplc="1E723E94">
      <w:numFmt w:val="bullet"/>
      <w:lvlText w:val="-"/>
      <w:lvlJc w:val="left"/>
      <w:pPr>
        <w:ind w:left="1440" w:hanging="360"/>
      </w:pPr>
      <w:rPr>
        <w:rFonts w:ascii="Verdana" w:eastAsiaTheme="minorHAnsi" w:hAnsi="Verdana"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6B171169"/>
    <w:multiLevelType w:val="hybridMultilevel"/>
    <w:tmpl w:val="593E142E"/>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36D7486"/>
    <w:multiLevelType w:val="hybridMultilevel"/>
    <w:tmpl w:val="FE76A7EE"/>
    <w:lvl w:ilvl="0" w:tplc="3306F3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52969C5"/>
    <w:multiLevelType w:val="hybridMultilevel"/>
    <w:tmpl w:val="F64ED0A0"/>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98253D4"/>
    <w:multiLevelType w:val="hybridMultilevel"/>
    <w:tmpl w:val="48463CE0"/>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B153811"/>
    <w:multiLevelType w:val="hybridMultilevel"/>
    <w:tmpl w:val="41001BBE"/>
    <w:lvl w:ilvl="0" w:tplc="1E723E94">
      <w:numFmt w:val="bullet"/>
      <w:lvlText w:val="-"/>
      <w:lvlJc w:val="left"/>
      <w:pPr>
        <w:ind w:left="1440" w:hanging="360"/>
      </w:pPr>
      <w:rPr>
        <w:rFonts w:ascii="Verdana" w:eastAsiaTheme="minorHAnsi" w:hAnsi="Verdana"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E304635"/>
    <w:multiLevelType w:val="multilevel"/>
    <w:tmpl w:val="60A6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F221768"/>
    <w:multiLevelType w:val="hybridMultilevel"/>
    <w:tmpl w:val="00622A36"/>
    <w:lvl w:ilvl="0" w:tplc="3306F3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11"/>
  </w:num>
  <w:num w:numId="3">
    <w:abstractNumId w:val="4"/>
  </w:num>
  <w:num w:numId="4">
    <w:abstractNumId w:val="8"/>
  </w:num>
  <w:num w:numId="5">
    <w:abstractNumId w:val="3"/>
  </w:num>
  <w:num w:numId="6">
    <w:abstractNumId w:val="21"/>
  </w:num>
  <w:num w:numId="7">
    <w:abstractNumId w:val="16"/>
  </w:num>
  <w:num w:numId="8">
    <w:abstractNumId w:val="26"/>
  </w:num>
  <w:num w:numId="9">
    <w:abstractNumId w:val="14"/>
  </w:num>
  <w:num w:numId="10">
    <w:abstractNumId w:val="19"/>
  </w:num>
  <w:num w:numId="11">
    <w:abstractNumId w:val="23"/>
  </w:num>
  <w:num w:numId="12">
    <w:abstractNumId w:val="1"/>
  </w:num>
  <w:num w:numId="13">
    <w:abstractNumId w:val="18"/>
  </w:num>
  <w:num w:numId="14">
    <w:abstractNumId w:val="22"/>
  </w:num>
  <w:num w:numId="15">
    <w:abstractNumId w:val="9"/>
  </w:num>
  <w:num w:numId="16">
    <w:abstractNumId w:val="0"/>
  </w:num>
  <w:num w:numId="17">
    <w:abstractNumId w:val="5"/>
  </w:num>
  <w:num w:numId="18">
    <w:abstractNumId w:val="2"/>
  </w:num>
  <w:num w:numId="19">
    <w:abstractNumId w:val="17"/>
  </w:num>
  <w:num w:numId="20">
    <w:abstractNumId w:val="15"/>
  </w:num>
  <w:num w:numId="21">
    <w:abstractNumId w:val="20"/>
  </w:num>
  <w:num w:numId="22">
    <w:abstractNumId w:val="10"/>
  </w:num>
  <w:num w:numId="23">
    <w:abstractNumId w:val="24"/>
  </w:num>
  <w:num w:numId="24">
    <w:abstractNumId w:val="13"/>
  </w:num>
  <w:num w:numId="25">
    <w:abstractNumId w:val="12"/>
  </w:num>
  <w:num w:numId="26">
    <w:abstractNumId w:val="25"/>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60"/>
    <w:rsid w:val="00000385"/>
    <w:rsid w:val="000037C5"/>
    <w:rsid w:val="00011834"/>
    <w:rsid w:val="00014B8D"/>
    <w:rsid w:val="00015D60"/>
    <w:rsid w:val="00016B24"/>
    <w:rsid w:val="000172D9"/>
    <w:rsid w:val="00022D5B"/>
    <w:rsid w:val="00025D0E"/>
    <w:rsid w:val="00026B3C"/>
    <w:rsid w:val="00027CF3"/>
    <w:rsid w:val="000321AE"/>
    <w:rsid w:val="00033552"/>
    <w:rsid w:val="00035384"/>
    <w:rsid w:val="0003677D"/>
    <w:rsid w:val="00040F5D"/>
    <w:rsid w:val="0004486F"/>
    <w:rsid w:val="00054300"/>
    <w:rsid w:val="000547CD"/>
    <w:rsid w:val="000567FF"/>
    <w:rsid w:val="00057FAD"/>
    <w:rsid w:val="00066AF4"/>
    <w:rsid w:val="00070BCD"/>
    <w:rsid w:val="00071782"/>
    <w:rsid w:val="00071FD3"/>
    <w:rsid w:val="000726E9"/>
    <w:rsid w:val="00072D50"/>
    <w:rsid w:val="00073DA6"/>
    <w:rsid w:val="00075876"/>
    <w:rsid w:val="000779E6"/>
    <w:rsid w:val="00077F63"/>
    <w:rsid w:val="00084510"/>
    <w:rsid w:val="00087178"/>
    <w:rsid w:val="00095A4C"/>
    <w:rsid w:val="000A1212"/>
    <w:rsid w:val="000A1951"/>
    <w:rsid w:val="000A29BE"/>
    <w:rsid w:val="000A3956"/>
    <w:rsid w:val="000A4682"/>
    <w:rsid w:val="000B2542"/>
    <w:rsid w:val="000B491D"/>
    <w:rsid w:val="000B6C8D"/>
    <w:rsid w:val="000B783D"/>
    <w:rsid w:val="000C1F94"/>
    <w:rsid w:val="000D046D"/>
    <w:rsid w:val="000D28EC"/>
    <w:rsid w:val="000D4C92"/>
    <w:rsid w:val="000E17D6"/>
    <w:rsid w:val="000E3FA9"/>
    <w:rsid w:val="000E42DB"/>
    <w:rsid w:val="000E6BA5"/>
    <w:rsid w:val="000E78C6"/>
    <w:rsid w:val="000F2FE0"/>
    <w:rsid w:val="000F3615"/>
    <w:rsid w:val="000F4D27"/>
    <w:rsid w:val="000F5C38"/>
    <w:rsid w:val="000F640C"/>
    <w:rsid w:val="000F6D38"/>
    <w:rsid w:val="000F78B1"/>
    <w:rsid w:val="001007E0"/>
    <w:rsid w:val="00100A6C"/>
    <w:rsid w:val="0010202D"/>
    <w:rsid w:val="00104111"/>
    <w:rsid w:val="001126AA"/>
    <w:rsid w:val="001147A8"/>
    <w:rsid w:val="001148A3"/>
    <w:rsid w:val="00133A23"/>
    <w:rsid w:val="001370E2"/>
    <w:rsid w:val="00137154"/>
    <w:rsid w:val="00144360"/>
    <w:rsid w:val="00145A86"/>
    <w:rsid w:val="00146516"/>
    <w:rsid w:val="0015002F"/>
    <w:rsid w:val="0015047E"/>
    <w:rsid w:val="00150757"/>
    <w:rsid w:val="00151E67"/>
    <w:rsid w:val="001524B0"/>
    <w:rsid w:val="00154058"/>
    <w:rsid w:val="00154B72"/>
    <w:rsid w:val="00154FCB"/>
    <w:rsid w:val="00155DDF"/>
    <w:rsid w:val="0015739D"/>
    <w:rsid w:val="00161783"/>
    <w:rsid w:val="00164A1A"/>
    <w:rsid w:val="00167BC4"/>
    <w:rsid w:val="00172640"/>
    <w:rsid w:val="001754C2"/>
    <w:rsid w:val="00177818"/>
    <w:rsid w:val="0017788B"/>
    <w:rsid w:val="001818FC"/>
    <w:rsid w:val="0018291A"/>
    <w:rsid w:val="00182BAD"/>
    <w:rsid w:val="001850E3"/>
    <w:rsid w:val="001855EF"/>
    <w:rsid w:val="00192FD6"/>
    <w:rsid w:val="001951E5"/>
    <w:rsid w:val="001954F3"/>
    <w:rsid w:val="001973FB"/>
    <w:rsid w:val="001A32F0"/>
    <w:rsid w:val="001A5C14"/>
    <w:rsid w:val="001A5E2C"/>
    <w:rsid w:val="001A67B2"/>
    <w:rsid w:val="001B10B9"/>
    <w:rsid w:val="001C0FC5"/>
    <w:rsid w:val="001C1428"/>
    <w:rsid w:val="001C6583"/>
    <w:rsid w:val="001C68CC"/>
    <w:rsid w:val="001D1032"/>
    <w:rsid w:val="001D3D81"/>
    <w:rsid w:val="001D4010"/>
    <w:rsid w:val="001D5D6B"/>
    <w:rsid w:val="001D73D9"/>
    <w:rsid w:val="001E0891"/>
    <w:rsid w:val="001E6097"/>
    <w:rsid w:val="001E70A5"/>
    <w:rsid w:val="001F041E"/>
    <w:rsid w:val="001F0E17"/>
    <w:rsid w:val="001F32A8"/>
    <w:rsid w:val="001F5715"/>
    <w:rsid w:val="001F60D9"/>
    <w:rsid w:val="00201C39"/>
    <w:rsid w:val="00206EC4"/>
    <w:rsid w:val="00206F5B"/>
    <w:rsid w:val="002112BD"/>
    <w:rsid w:val="002141FC"/>
    <w:rsid w:val="00215A00"/>
    <w:rsid w:val="00220650"/>
    <w:rsid w:val="00224603"/>
    <w:rsid w:val="00235027"/>
    <w:rsid w:val="00235408"/>
    <w:rsid w:val="00241FFE"/>
    <w:rsid w:val="00245627"/>
    <w:rsid w:val="002475B6"/>
    <w:rsid w:val="002479EB"/>
    <w:rsid w:val="00252C54"/>
    <w:rsid w:val="00254AC8"/>
    <w:rsid w:val="0025721D"/>
    <w:rsid w:val="002658FF"/>
    <w:rsid w:val="002709D2"/>
    <w:rsid w:val="002750C0"/>
    <w:rsid w:val="00276A4A"/>
    <w:rsid w:val="00276EF2"/>
    <w:rsid w:val="00277416"/>
    <w:rsid w:val="00281260"/>
    <w:rsid w:val="002836AC"/>
    <w:rsid w:val="00286B21"/>
    <w:rsid w:val="002911D7"/>
    <w:rsid w:val="00293D12"/>
    <w:rsid w:val="0029444A"/>
    <w:rsid w:val="002964AF"/>
    <w:rsid w:val="00297462"/>
    <w:rsid w:val="002A2608"/>
    <w:rsid w:val="002A7252"/>
    <w:rsid w:val="002B02E0"/>
    <w:rsid w:val="002B42E9"/>
    <w:rsid w:val="002B450A"/>
    <w:rsid w:val="002B6FD2"/>
    <w:rsid w:val="002C3A84"/>
    <w:rsid w:val="002D42C5"/>
    <w:rsid w:val="002D6DA6"/>
    <w:rsid w:val="002E0987"/>
    <w:rsid w:val="002E0B53"/>
    <w:rsid w:val="002E4960"/>
    <w:rsid w:val="002F2D6F"/>
    <w:rsid w:val="002F3814"/>
    <w:rsid w:val="00304155"/>
    <w:rsid w:val="0030730D"/>
    <w:rsid w:val="003109D6"/>
    <w:rsid w:val="00311220"/>
    <w:rsid w:val="00314A08"/>
    <w:rsid w:val="00325469"/>
    <w:rsid w:val="00327ADE"/>
    <w:rsid w:val="00332ED5"/>
    <w:rsid w:val="003351B6"/>
    <w:rsid w:val="00337184"/>
    <w:rsid w:val="00342833"/>
    <w:rsid w:val="00342A5F"/>
    <w:rsid w:val="00347B81"/>
    <w:rsid w:val="00356AC9"/>
    <w:rsid w:val="00361183"/>
    <w:rsid w:val="003639F1"/>
    <w:rsid w:val="00365700"/>
    <w:rsid w:val="003715E2"/>
    <w:rsid w:val="00371C5A"/>
    <w:rsid w:val="003731CD"/>
    <w:rsid w:val="0037605A"/>
    <w:rsid w:val="003778F7"/>
    <w:rsid w:val="00377BB9"/>
    <w:rsid w:val="00383C29"/>
    <w:rsid w:val="00384065"/>
    <w:rsid w:val="0038722A"/>
    <w:rsid w:val="0038730D"/>
    <w:rsid w:val="00387D24"/>
    <w:rsid w:val="00390822"/>
    <w:rsid w:val="00390D39"/>
    <w:rsid w:val="00391186"/>
    <w:rsid w:val="0039125F"/>
    <w:rsid w:val="0039627B"/>
    <w:rsid w:val="003965B9"/>
    <w:rsid w:val="00397EE7"/>
    <w:rsid w:val="003A0BE0"/>
    <w:rsid w:val="003A5D7A"/>
    <w:rsid w:val="003B15EB"/>
    <w:rsid w:val="003B3D3F"/>
    <w:rsid w:val="003B4437"/>
    <w:rsid w:val="003C1323"/>
    <w:rsid w:val="003C3062"/>
    <w:rsid w:val="003C33D7"/>
    <w:rsid w:val="003C4761"/>
    <w:rsid w:val="003D1876"/>
    <w:rsid w:val="003D2FF1"/>
    <w:rsid w:val="003D5C38"/>
    <w:rsid w:val="003E0330"/>
    <w:rsid w:val="003E2B9D"/>
    <w:rsid w:val="003E47F3"/>
    <w:rsid w:val="003E67AC"/>
    <w:rsid w:val="003F1664"/>
    <w:rsid w:val="003F1C4D"/>
    <w:rsid w:val="003F42BC"/>
    <w:rsid w:val="003F6F79"/>
    <w:rsid w:val="00400456"/>
    <w:rsid w:val="00402928"/>
    <w:rsid w:val="00402DE9"/>
    <w:rsid w:val="0040493D"/>
    <w:rsid w:val="004106C1"/>
    <w:rsid w:val="00411021"/>
    <w:rsid w:val="00420066"/>
    <w:rsid w:val="00427D3D"/>
    <w:rsid w:val="0043143B"/>
    <w:rsid w:val="00435ECC"/>
    <w:rsid w:val="0044289F"/>
    <w:rsid w:val="00444F7D"/>
    <w:rsid w:val="00445E7A"/>
    <w:rsid w:val="00446F0A"/>
    <w:rsid w:val="00446F6F"/>
    <w:rsid w:val="004506BC"/>
    <w:rsid w:val="00452696"/>
    <w:rsid w:val="004556DA"/>
    <w:rsid w:val="004570AE"/>
    <w:rsid w:val="00460D17"/>
    <w:rsid w:val="00461517"/>
    <w:rsid w:val="00461D0B"/>
    <w:rsid w:val="00461ECE"/>
    <w:rsid w:val="00462C56"/>
    <w:rsid w:val="00470671"/>
    <w:rsid w:val="00472BF2"/>
    <w:rsid w:val="00477059"/>
    <w:rsid w:val="00480BC3"/>
    <w:rsid w:val="00485D0C"/>
    <w:rsid w:val="00486076"/>
    <w:rsid w:val="00490D81"/>
    <w:rsid w:val="0049193F"/>
    <w:rsid w:val="004934CE"/>
    <w:rsid w:val="004964F9"/>
    <w:rsid w:val="00496ADE"/>
    <w:rsid w:val="00497788"/>
    <w:rsid w:val="004A2F76"/>
    <w:rsid w:val="004A4A37"/>
    <w:rsid w:val="004A50D5"/>
    <w:rsid w:val="004A775C"/>
    <w:rsid w:val="004B0C0E"/>
    <w:rsid w:val="004B5C5D"/>
    <w:rsid w:val="004B5D41"/>
    <w:rsid w:val="004B7451"/>
    <w:rsid w:val="004C0B98"/>
    <w:rsid w:val="004C15A7"/>
    <w:rsid w:val="004C378C"/>
    <w:rsid w:val="004C3D2D"/>
    <w:rsid w:val="004C71BB"/>
    <w:rsid w:val="004D202D"/>
    <w:rsid w:val="004D2A11"/>
    <w:rsid w:val="004D3336"/>
    <w:rsid w:val="004D651E"/>
    <w:rsid w:val="004E0E06"/>
    <w:rsid w:val="004E2E5F"/>
    <w:rsid w:val="004E4CD9"/>
    <w:rsid w:val="004E4F00"/>
    <w:rsid w:val="004E65CA"/>
    <w:rsid w:val="004E7764"/>
    <w:rsid w:val="004F3596"/>
    <w:rsid w:val="004F3F5A"/>
    <w:rsid w:val="004F62D0"/>
    <w:rsid w:val="004F6FD5"/>
    <w:rsid w:val="005014C1"/>
    <w:rsid w:val="00501904"/>
    <w:rsid w:val="005036ED"/>
    <w:rsid w:val="00503ECF"/>
    <w:rsid w:val="00505DD7"/>
    <w:rsid w:val="00512130"/>
    <w:rsid w:val="00513B18"/>
    <w:rsid w:val="0052047A"/>
    <w:rsid w:val="00522B1C"/>
    <w:rsid w:val="00525C9A"/>
    <w:rsid w:val="00527E6D"/>
    <w:rsid w:val="00532A9D"/>
    <w:rsid w:val="00535242"/>
    <w:rsid w:val="00544161"/>
    <w:rsid w:val="005455E5"/>
    <w:rsid w:val="00545CE9"/>
    <w:rsid w:val="00546337"/>
    <w:rsid w:val="00547B36"/>
    <w:rsid w:val="00551617"/>
    <w:rsid w:val="005577D6"/>
    <w:rsid w:val="005609E8"/>
    <w:rsid w:val="00563066"/>
    <w:rsid w:val="00564B54"/>
    <w:rsid w:val="00570E6C"/>
    <w:rsid w:val="00571FFF"/>
    <w:rsid w:val="005736E9"/>
    <w:rsid w:val="00574384"/>
    <w:rsid w:val="005764B9"/>
    <w:rsid w:val="00576E4F"/>
    <w:rsid w:val="00577341"/>
    <w:rsid w:val="005804AC"/>
    <w:rsid w:val="005817E9"/>
    <w:rsid w:val="00585D28"/>
    <w:rsid w:val="00585E8F"/>
    <w:rsid w:val="0058756A"/>
    <w:rsid w:val="00593F76"/>
    <w:rsid w:val="005B09E7"/>
    <w:rsid w:val="005B3645"/>
    <w:rsid w:val="005B3B45"/>
    <w:rsid w:val="005B5550"/>
    <w:rsid w:val="005C26A7"/>
    <w:rsid w:val="005C3A1A"/>
    <w:rsid w:val="005C4100"/>
    <w:rsid w:val="005C6F6F"/>
    <w:rsid w:val="005C726D"/>
    <w:rsid w:val="005D040F"/>
    <w:rsid w:val="005D122D"/>
    <w:rsid w:val="005D2D0F"/>
    <w:rsid w:val="005D6CCA"/>
    <w:rsid w:val="005D7778"/>
    <w:rsid w:val="005D7F3B"/>
    <w:rsid w:val="005E0DE5"/>
    <w:rsid w:val="005F0025"/>
    <w:rsid w:val="005F4AC2"/>
    <w:rsid w:val="005F603D"/>
    <w:rsid w:val="005F7C18"/>
    <w:rsid w:val="00602DC6"/>
    <w:rsid w:val="0060465E"/>
    <w:rsid w:val="00605DD1"/>
    <w:rsid w:val="00607F4A"/>
    <w:rsid w:val="00610E88"/>
    <w:rsid w:val="00611286"/>
    <w:rsid w:val="006202F0"/>
    <w:rsid w:val="006207CA"/>
    <w:rsid w:val="00621055"/>
    <w:rsid w:val="006236DA"/>
    <w:rsid w:val="00623A22"/>
    <w:rsid w:val="00627A9F"/>
    <w:rsid w:val="0063007C"/>
    <w:rsid w:val="006313C7"/>
    <w:rsid w:val="0063243E"/>
    <w:rsid w:val="00632B43"/>
    <w:rsid w:val="00634038"/>
    <w:rsid w:val="00635A9C"/>
    <w:rsid w:val="00650616"/>
    <w:rsid w:val="006557F2"/>
    <w:rsid w:val="006618EC"/>
    <w:rsid w:val="0066641B"/>
    <w:rsid w:val="00666D37"/>
    <w:rsid w:val="00672605"/>
    <w:rsid w:val="0067399D"/>
    <w:rsid w:val="00674378"/>
    <w:rsid w:val="00675BC1"/>
    <w:rsid w:val="00680523"/>
    <w:rsid w:val="00682245"/>
    <w:rsid w:val="006832A1"/>
    <w:rsid w:val="00683F6D"/>
    <w:rsid w:val="00685AC1"/>
    <w:rsid w:val="00690103"/>
    <w:rsid w:val="00692064"/>
    <w:rsid w:val="00693DED"/>
    <w:rsid w:val="006A0455"/>
    <w:rsid w:val="006A128B"/>
    <w:rsid w:val="006A435E"/>
    <w:rsid w:val="006A7925"/>
    <w:rsid w:val="006B56E2"/>
    <w:rsid w:val="006B5E0A"/>
    <w:rsid w:val="006B73BE"/>
    <w:rsid w:val="006C340B"/>
    <w:rsid w:val="006C4E0B"/>
    <w:rsid w:val="006D12B3"/>
    <w:rsid w:val="006D1F49"/>
    <w:rsid w:val="006D3FE1"/>
    <w:rsid w:val="006E174B"/>
    <w:rsid w:val="006E4F85"/>
    <w:rsid w:val="006E641D"/>
    <w:rsid w:val="006E7051"/>
    <w:rsid w:val="006F10D5"/>
    <w:rsid w:val="006F1A3F"/>
    <w:rsid w:val="006F29FA"/>
    <w:rsid w:val="006F6EDC"/>
    <w:rsid w:val="006F7F26"/>
    <w:rsid w:val="0070221E"/>
    <w:rsid w:val="0071038D"/>
    <w:rsid w:val="00712B54"/>
    <w:rsid w:val="00716200"/>
    <w:rsid w:val="00716494"/>
    <w:rsid w:val="00722BF7"/>
    <w:rsid w:val="00722D7B"/>
    <w:rsid w:val="00724BCD"/>
    <w:rsid w:val="00725E59"/>
    <w:rsid w:val="00727FA0"/>
    <w:rsid w:val="00742055"/>
    <w:rsid w:val="007420C8"/>
    <w:rsid w:val="007442F8"/>
    <w:rsid w:val="00745782"/>
    <w:rsid w:val="007465B6"/>
    <w:rsid w:val="00751209"/>
    <w:rsid w:val="00752DAD"/>
    <w:rsid w:val="00755512"/>
    <w:rsid w:val="00764B3C"/>
    <w:rsid w:val="00767CA1"/>
    <w:rsid w:val="00770A78"/>
    <w:rsid w:val="007723A9"/>
    <w:rsid w:val="007731B3"/>
    <w:rsid w:val="007748DF"/>
    <w:rsid w:val="007778A0"/>
    <w:rsid w:val="0078286E"/>
    <w:rsid w:val="00782D2C"/>
    <w:rsid w:val="00783907"/>
    <w:rsid w:val="0078644F"/>
    <w:rsid w:val="00790B66"/>
    <w:rsid w:val="00793DF6"/>
    <w:rsid w:val="00796E1C"/>
    <w:rsid w:val="007A3146"/>
    <w:rsid w:val="007A3C32"/>
    <w:rsid w:val="007A7F6B"/>
    <w:rsid w:val="007B53BD"/>
    <w:rsid w:val="007B59F3"/>
    <w:rsid w:val="007C0E83"/>
    <w:rsid w:val="007C3CA9"/>
    <w:rsid w:val="007C4217"/>
    <w:rsid w:val="007C5145"/>
    <w:rsid w:val="007D4991"/>
    <w:rsid w:val="007D4DDB"/>
    <w:rsid w:val="007D7438"/>
    <w:rsid w:val="007D78F5"/>
    <w:rsid w:val="007E159B"/>
    <w:rsid w:val="007E1D9A"/>
    <w:rsid w:val="007E1DFE"/>
    <w:rsid w:val="007E4198"/>
    <w:rsid w:val="007E4DF2"/>
    <w:rsid w:val="007E6586"/>
    <w:rsid w:val="007F2CA9"/>
    <w:rsid w:val="007F4FF2"/>
    <w:rsid w:val="007F7386"/>
    <w:rsid w:val="00800F6E"/>
    <w:rsid w:val="008010AA"/>
    <w:rsid w:val="00802B1C"/>
    <w:rsid w:val="00803962"/>
    <w:rsid w:val="0081707F"/>
    <w:rsid w:val="00821BAD"/>
    <w:rsid w:val="0082281D"/>
    <w:rsid w:val="008228DF"/>
    <w:rsid w:val="00822D77"/>
    <w:rsid w:val="008248D2"/>
    <w:rsid w:val="008275EC"/>
    <w:rsid w:val="00830329"/>
    <w:rsid w:val="00830DDC"/>
    <w:rsid w:val="00830FC1"/>
    <w:rsid w:val="00833075"/>
    <w:rsid w:val="00835701"/>
    <w:rsid w:val="00842A1C"/>
    <w:rsid w:val="00843E8E"/>
    <w:rsid w:val="008457BD"/>
    <w:rsid w:val="00846D46"/>
    <w:rsid w:val="00850B4C"/>
    <w:rsid w:val="00854D79"/>
    <w:rsid w:val="008614AC"/>
    <w:rsid w:val="008631F6"/>
    <w:rsid w:val="00863F8F"/>
    <w:rsid w:val="00865792"/>
    <w:rsid w:val="00871BBE"/>
    <w:rsid w:val="00872574"/>
    <w:rsid w:val="00874F42"/>
    <w:rsid w:val="00875F93"/>
    <w:rsid w:val="00876215"/>
    <w:rsid w:val="00882212"/>
    <w:rsid w:val="008856E4"/>
    <w:rsid w:val="00887450"/>
    <w:rsid w:val="0089052F"/>
    <w:rsid w:val="0089368A"/>
    <w:rsid w:val="00896B8D"/>
    <w:rsid w:val="008A157C"/>
    <w:rsid w:val="008A180C"/>
    <w:rsid w:val="008A1B9A"/>
    <w:rsid w:val="008A1F7B"/>
    <w:rsid w:val="008A230E"/>
    <w:rsid w:val="008A484E"/>
    <w:rsid w:val="008A4ED0"/>
    <w:rsid w:val="008A563D"/>
    <w:rsid w:val="008A7B37"/>
    <w:rsid w:val="008A7F73"/>
    <w:rsid w:val="008B0116"/>
    <w:rsid w:val="008B23DB"/>
    <w:rsid w:val="008B26CB"/>
    <w:rsid w:val="008B410A"/>
    <w:rsid w:val="008B482C"/>
    <w:rsid w:val="008C51FC"/>
    <w:rsid w:val="008C5637"/>
    <w:rsid w:val="008D029F"/>
    <w:rsid w:val="008D2DFA"/>
    <w:rsid w:val="008D7F87"/>
    <w:rsid w:val="008E6BB3"/>
    <w:rsid w:val="008E7796"/>
    <w:rsid w:val="008F1687"/>
    <w:rsid w:val="00900F01"/>
    <w:rsid w:val="00904B86"/>
    <w:rsid w:val="00907D6F"/>
    <w:rsid w:val="00907F02"/>
    <w:rsid w:val="00911B6F"/>
    <w:rsid w:val="00914D34"/>
    <w:rsid w:val="00917275"/>
    <w:rsid w:val="009219E2"/>
    <w:rsid w:val="00924F6D"/>
    <w:rsid w:val="00927F73"/>
    <w:rsid w:val="00930249"/>
    <w:rsid w:val="00930253"/>
    <w:rsid w:val="009310F5"/>
    <w:rsid w:val="00933660"/>
    <w:rsid w:val="00933BE5"/>
    <w:rsid w:val="00934B46"/>
    <w:rsid w:val="00935E3B"/>
    <w:rsid w:val="00943476"/>
    <w:rsid w:val="00952D8C"/>
    <w:rsid w:val="009560EE"/>
    <w:rsid w:val="00956DDD"/>
    <w:rsid w:val="009611A9"/>
    <w:rsid w:val="00963AEB"/>
    <w:rsid w:val="0096634B"/>
    <w:rsid w:val="00967006"/>
    <w:rsid w:val="00971B64"/>
    <w:rsid w:val="00971E66"/>
    <w:rsid w:val="00980CD3"/>
    <w:rsid w:val="00981E0F"/>
    <w:rsid w:val="0098513A"/>
    <w:rsid w:val="009942AD"/>
    <w:rsid w:val="00994591"/>
    <w:rsid w:val="00994AEE"/>
    <w:rsid w:val="009956AE"/>
    <w:rsid w:val="009A10AD"/>
    <w:rsid w:val="009A68B6"/>
    <w:rsid w:val="009A7495"/>
    <w:rsid w:val="009B094A"/>
    <w:rsid w:val="009B5C35"/>
    <w:rsid w:val="009B5DAF"/>
    <w:rsid w:val="009B6BED"/>
    <w:rsid w:val="009C62E8"/>
    <w:rsid w:val="009D11E3"/>
    <w:rsid w:val="009D2BA9"/>
    <w:rsid w:val="009D35FB"/>
    <w:rsid w:val="009D49C2"/>
    <w:rsid w:val="009D4BB5"/>
    <w:rsid w:val="009D4FEA"/>
    <w:rsid w:val="009D67E7"/>
    <w:rsid w:val="009D77AE"/>
    <w:rsid w:val="009E2D98"/>
    <w:rsid w:val="009E59A0"/>
    <w:rsid w:val="009E60B7"/>
    <w:rsid w:val="009E6DBC"/>
    <w:rsid w:val="009E7D67"/>
    <w:rsid w:val="009F1D27"/>
    <w:rsid w:val="009F1E42"/>
    <w:rsid w:val="009F345A"/>
    <w:rsid w:val="009F363F"/>
    <w:rsid w:val="009F5702"/>
    <w:rsid w:val="009F60A3"/>
    <w:rsid w:val="00A00A65"/>
    <w:rsid w:val="00A14C77"/>
    <w:rsid w:val="00A22CDA"/>
    <w:rsid w:val="00A23ED2"/>
    <w:rsid w:val="00A30E8E"/>
    <w:rsid w:val="00A331BD"/>
    <w:rsid w:val="00A332A9"/>
    <w:rsid w:val="00A343B9"/>
    <w:rsid w:val="00A34FE1"/>
    <w:rsid w:val="00A36945"/>
    <w:rsid w:val="00A414F4"/>
    <w:rsid w:val="00A44769"/>
    <w:rsid w:val="00A46063"/>
    <w:rsid w:val="00A474E5"/>
    <w:rsid w:val="00A56F6F"/>
    <w:rsid w:val="00A56FC5"/>
    <w:rsid w:val="00A602EB"/>
    <w:rsid w:val="00A61529"/>
    <w:rsid w:val="00A71C02"/>
    <w:rsid w:val="00A72F21"/>
    <w:rsid w:val="00A763BC"/>
    <w:rsid w:val="00A82800"/>
    <w:rsid w:val="00A85059"/>
    <w:rsid w:val="00A90979"/>
    <w:rsid w:val="00A91269"/>
    <w:rsid w:val="00A9131E"/>
    <w:rsid w:val="00A92DF9"/>
    <w:rsid w:val="00A95505"/>
    <w:rsid w:val="00A956D7"/>
    <w:rsid w:val="00A958BC"/>
    <w:rsid w:val="00AA34CD"/>
    <w:rsid w:val="00AA3CCD"/>
    <w:rsid w:val="00AA4614"/>
    <w:rsid w:val="00AA5B83"/>
    <w:rsid w:val="00AB0042"/>
    <w:rsid w:val="00AB692B"/>
    <w:rsid w:val="00AC0796"/>
    <w:rsid w:val="00AC1B04"/>
    <w:rsid w:val="00AC48B0"/>
    <w:rsid w:val="00AD1454"/>
    <w:rsid w:val="00AD1B46"/>
    <w:rsid w:val="00AD214C"/>
    <w:rsid w:val="00AD2A94"/>
    <w:rsid w:val="00AD7315"/>
    <w:rsid w:val="00AD7666"/>
    <w:rsid w:val="00AD7F64"/>
    <w:rsid w:val="00AE7F27"/>
    <w:rsid w:val="00AF082E"/>
    <w:rsid w:val="00AF1045"/>
    <w:rsid w:val="00AF18B4"/>
    <w:rsid w:val="00AF24B5"/>
    <w:rsid w:val="00AF3543"/>
    <w:rsid w:val="00AF5D0B"/>
    <w:rsid w:val="00B00897"/>
    <w:rsid w:val="00B02072"/>
    <w:rsid w:val="00B04D66"/>
    <w:rsid w:val="00B05AE9"/>
    <w:rsid w:val="00B06CC3"/>
    <w:rsid w:val="00B10AA1"/>
    <w:rsid w:val="00B11752"/>
    <w:rsid w:val="00B17D84"/>
    <w:rsid w:val="00B202D3"/>
    <w:rsid w:val="00B226FC"/>
    <w:rsid w:val="00B22D54"/>
    <w:rsid w:val="00B36893"/>
    <w:rsid w:val="00B36B93"/>
    <w:rsid w:val="00B41BAB"/>
    <w:rsid w:val="00B500A9"/>
    <w:rsid w:val="00B50F42"/>
    <w:rsid w:val="00B51603"/>
    <w:rsid w:val="00B53546"/>
    <w:rsid w:val="00B53ED7"/>
    <w:rsid w:val="00B56DE1"/>
    <w:rsid w:val="00B602B3"/>
    <w:rsid w:val="00B62AA5"/>
    <w:rsid w:val="00B63E36"/>
    <w:rsid w:val="00B6480D"/>
    <w:rsid w:val="00B7094B"/>
    <w:rsid w:val="00B73D6C"/>
    <w:rsid w:val="00B8389B"/>
    <w:rsid w:val="00B956D5"/>
    <w:rsid w:val="00BA1A75"/>
    <w:rsid w:val="00BA3113"/>
    <w:rsid w:val="00BA771F"/>
    <w:rsid w:val="00BB0A95"/>
    <w:rsid w:val="00BB33A9"/>
    <w:rsid w:val="00BB7CAE"/>
    <w:rsid w:val="00BC1A52"/>
    <w:rsid w:val="00BC1C6C"/>
    <w:rsid w:val="00BC250A"/>
    <w:rsid w:val="00BC3D76"/>
    <w:rsid w:val="00BD200D"/>
    <w:rsid w:val="00BD48D7"/>
    <w:rsid w:val="00BD4EF5"/>
    <w:rsid w:val="00BE0B2F"/>
    <w:rsid w:val="00BE0C8A"/>
    <w:rsid w:val="00BE27B0"/>
    <w:rsid w:val="00BE3B95"/>
    <w:rsid w:val="00BE58EA"/>
    <w:rsid w:val="00BF1501"/>
    <w:rsid w:val="00BF36E3"/>
    <w:rsid w:val="00BF3B1A"/>
    <w:rsid w:val="00BF43EE"/>
    <w:rsid w:val="00C05561"/>
    <w:rsid w:val="00C06600"/>
    <w:rsid w:val="00C066A3"/>
    <w:rsid w:val="00C1147F"/>
    <w:rsid w:val="00C12F95"/>
    <w:rsid w:val="00C13CCA"/>
    <w:rsid w:val="00C13FC7"/>
    <w:rsid w:val="00C23BA0"/>
    <w:rsid w:val="00C255E7"/>
    <w:rsid w:val="00C26A0E"/>
    <w:rsid w:val="00C323BF"/>
    <w:rsid w:val="00C42351"/>
    <w:rsid w:val="00C45737"/>
    <w:rsid w:val="00C515B3"/>
    <w:rsid w:val="00C54F30"/>
    <w:rsid w:val="00C565F0"/>
    <w:rsid w:val="00C65774"/>
    <w:rsid w:val="00C657AE"/>
    <w:rsid w:val="00C67AAC"/>
    <w:rsid w:val="00C71214"/>
    <w:rsid w:val="00C717BB"/>
    <w:rsid w:val="00C72DE1"/>
    <w:rsid w:val="00C73381"/>
    <w:rsid w:val="00C83854"/>
    <w:rsid w:val="00C8615A"/>
    <w:rsid w:val="00C86757"/>
    <w:rsid w:val="00C9076F"/>
    <w:rsid w:val="00C947C9"/>
    <w:rsid w:val="00C96358"/>
    <w:rsid w:val="00CA0028"/>
    <w:rsid w:val="00CA1C94"/>
    <w:rsid w:val="00CA2561"/>
    <w:rsid w:val="00CA28D9"/>
    <w:rsid w:val="00CC05D0"/>
    <w:rsid w:val="00CC20F6"/>
    <w:rsid w:val="00CC41BB"/>
    <w:rsid w:val="00CD0156"/>
    <w:rsid w:val="00CD466D"/>
    <w:rsid w:val="00CE346E"/>
    <w:rsid w:val="00CE4677"/>
    <w:rsid w:val="00CF4288"/>
    <w:rsid w:val="00CF57D1"/>
    <w:rsid w:val="00D05CE1"/>
    <w:rsid w:val="00D06149"/>
    <w:rsid w:val="00D07AFF"/>
    <w:rsid w:val="00D110E6"/>
    <w:rsid w:val="00D118A4"/>
    <w:rsid w:val="00D136AA"/>
    <w:rsid w:val="00D148A6"/>
    <w:rsid w:val="00D201E0"/>
    <w:rsid w:val="00D212BF"/>
    <w:rsid w:val="00D24359"/>
    <w:rsid w:val="00D25757"/>
    <w:rsid w:val="00D31CC4"/>
    <w:rsid w:val="00D32016"/>
    <w:rsid w:val="00D32359"/>
    <w:rsid w:val="00D47E37"/>
    <w:rsid w:val="00D56CE5"/>
    <w:rsid w:val="00D64BB4"/>
    <w:rsid w:val="00D64E2D"/>
    <w:rsid w:val="00D730A9"/>
    <w:rsid w:val="00D744D3"/>
    <w:rsid w:val="00D76C42"/>
    <w:rsid w:val="00D771FD"/>
    <w:rsid w:val="00D84959"/>
    <w:rsid w:val="00D9286F"/>
    <w:rsid w:val="00DA26A3"/>
    <w:rsid w:val="00DA298B"/>
    <w:rsid w:val="00DA346F"/>
    <w:rsid w:val="00DA3496"/>
    <w:rsid w:val="00DA512B"/>
    <w:rsid w:val="00DA720D"/>
    <w:rsid w:val="00DB2481"/>
    <w:rsid w:val="00DC2B35"/>
    <w:rsid w:val="00DC30C5"/>
    <w:rsid w:val="00DC54EA"/>
    <w:rsid w:val="00DC6963"/>
    <w:rsid w:val="00DC7D73"/>
    <w:rsid w:val="00DD18EA"/>
    <w:rsid w:val="00DD1EF9"/>
    <w:rsid w:val="00DD758D"/>
    <w:rsid w:val="00DE106B"/>
    <w:rsid w:val="00DE142D"/>
    <w:rsid w:val="00DE2A47"/>
    <w:rsid w:val="00DE57FA"/>
    <w:rsid w:val="00DF1458"/>
    <w:rsid w:val="00DF6C0E"/>
    <w:rsid w:val="00DF7F08"/>
    <w:rsid w:val="00E03BA0"/>
    <w:rsid w:val="00E040CE"/>
    <w:rsid w:val="00E07C81"/>
    <w:rsid w:val="00E13737"/>
    <w:rsid w:val="00E15CBD"/>
    <w:rsid w:val="00E166C3"/>
    <w:rsid w:val="00E222EC"/>
    <w:rsid w:val="00E25744"/>
    <w:rsid w:val="00E26427"/>
    <w:rsid w:val="00E26DD0"/>
    <w:rsid w:val="00E3134B"/>
    <w:rsid w:val="00E31D68"/>
    <w:rsid w:val="00E33539"/>
    <w:rsid w:val="00E36596"/>
    <w:rsid w:val="00E40395"/>
    <w:rsid w:val="00E41A02"/>
    <w:rsid w:val="00E41D87"/>
    <w:rsid w:val="00E436A3"/>
    <w:rsid w:val="00E44876"/>
    <w:rsid w:val="00E45B52"/>
    <w:rsid w:val="00E5074E"/>
    <w:rsid w:val="00E55EC8"/>
    <w:rsid w:val="00E56A7E"/>
    <w:rsid w:val="00E61CDB"/>
    <w:rsid w:val="00E6239A"/>
    <w:rsid w:val="00E635FA"/>
    <w:rsid w:val="00E676E1"/>
    <w:rsid w:val="00E777A1"/>
    <w:rsid w:val="00E80688"/>
    <w:rsid w:val="00E83C3E"/>
    <w:rsid w:val="00E84448"/>
    <w:rsid w:val="00E90389"/>
    <w:rsid w:val="00E94D30"/>
    <w:rsid w:val="00E94D9D"/>
    <w:rsid w:val="00E95251"/>
    <w:rsid w:val="00E954C5"/>
    <w:rsid w:val="00E96125"/>
    <w:rsid w:val="00E96A65"/>
    <w:rsid w:val="00E97D9C"/>
    <w:rsid w:val="00EA0651"/>
    <w:rsid w:val="00EA1C99"/>
    <w:rsid w:val="00EA2A2E"/>
    <w:rsid w:val="00EA5AFF"/>
    <w:rsid w:val="00EA724A"/>
    <w:rsid w:val="00EB0056"/>
    <w:rsid w:val="00EB2B07"/>
    <w:rsid w:val="00EB3003"/>
    <w:rsid w:val="00EC2C48"/>
    <w:rsid w:val="00EC5782"/>
    <w:rsid w:val="00EC5FC9"/>
    <w:rsid w:val="00ED1047"/>
    <w:rsid w:val="00ED1EC9"/>
    <w:rsid w:val="00ED30C3"/>
    <w:rsid w:val="00ED341C"/>
    <w:rsid w:val="00EE387F"/>
    <w:rsid w:val="00EF22A1"/>
    <w:rsid w:val="00EF2726"/>
    <w:rsid w:val="00EF299E"/>
    <w:rsid w:val="00EF758F"/>
    <w:rsid w:val="00EF7D5C"/>
    <w:rsid w:val="00F00A50"/>
    <w:rsid w:val="00F0226A"/>
    <w:rsid w:val="00F0268F"/>
    <w:rsid w:val="00F03575"/>
    <w:rsid w:val="00F04861"/>
    <w:rsid w:val="00F07CB4"/>
    <w:rsid w:val="00F15083"/>
    <w:rsid w:val="00F15481"/>
    <w:rsid w:val="00F224FB"/>
    <w:rsid w:val="00F23CB2"/>
    <w:rsid w:val="00F351AC"/>
    <w:rsid w:val="00F36465"/>
    <w:rsid w:val="00F40887"/>
    <w:rsid w:val="00F42270"/>
    <w:rsid w:val="00F439DA"/>
    <w:rsid w:val="00F43B9A"/>
    <w:rsid w:val="00F44B42"/>
    <w:rsid w:val="00F45744"/>
    <w:rsid w:val="00F509F1"/>
    <w:rsid w:val="00F51BAD"/>
    <w:rsid w:val="00F55B33"/>
    <w:rsid w:val="00F62ADD"/>
    <w:rsid w:val="00F62FC1"/>
    <w:rsid w:val="00F631E5"/>
    <w:rsid w:val="00F63463"/>
    <w:rsid w:val="00F67561"/>
    <w:rsid w:val="00F82926"/>
    <w:rsid w:val="00F87345"/>
    <w:rsid w:val="00F92830"/>
    <w:rsid w:val="00F9578B"/>
    <w:rsid w:val="00F95D52"/>
    <w:rsid w:val="00F95F6D"/>
    <w:rsid w:val="00F9744E"/>
    <w:rsid w:val="00FA177A"/>
    <w:rsid w:val="00FA3E64"/>
    <w:rsid w:val="00FA5C4D"/>
    <w:rsid w:val="00FA7489"/>
    <w:rsid w:val="00FB15B8"/>
    <w:rsid w:val="00FB5958"/>
    <w:rsid w:val="00FC33E0"/>
    <w:rsid w:val="00FC4307"/>
    <w:rsid w:val="00FD1579"/>
    <w:rsid w:val="00FD3F18"/>
    <w:rsid w:val="00FD5F32"/>
    <w:rsid w:val="00FE648F"/>
    <w:rsid w:val="00FE758B"/>
    <w:rsid w:val="00FE7592"/>
    <w:rsid w:val="00FF0E18"/>
    <w:rsid w:val="00FF1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8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05A"/>
    <w:pPr>
      <w:ind w:left="720"/>
      <w:contextualSpacing/>
    </w:pPr>
  </w:style>
  <w:style w:type="character" w:customStyle="1" w:styleId="keyword">
    <w:name w:val="keyword"/>
    <w:basedOn w:val="DefaultParagraphFont"/>
    <w:rsid w:val="009F5702"/>
  </w:style>
  <w:style w:type="character" w:customStyle="1" w:styleId="comment">
    <w:name w:val="comment"/>
    <w:basedOn w:val="DefaultParagraphFont"/>
    <w:rsid w:val="009F5702"/>
  </w:style>
  <w:style w:type="character" w:customStyle="1" w:styleId="apple-converted-space">
    <w:name w:val="apple-converted-space"/>
    <w:basedOn w:val="DefaultParagraphFont"/>
    <w:rsid w:val="005D7F3B"/>
  </w:style>
  <w:style w:type="character" w:styleId="Hyperlink">
    <w:name w:val="Hyperlink"/>
    <w:basedOn w:val="DefaultParagraphFont"/>
    <w:uiPriority w:val="99"/>
    <w:semiHidden/>
    <w:unhideWhenUsed/>
    <w:rsid w:val="005D7F3B"/>
    <w:rPr>
      <w:color w:val="0000FF"/>
      <w:u w:val="single"/>
    </w:rPr>
  </w:style>
  <w:style w:type="paragraph" w:styleId="HTMLPreformatted">
    <w:name w:val="HTML Preformatted"/>
    <w:basedOn w:val="Normal"/>
    <w:link w:val="HTMLPreformattedChar"/>
    <w:uiPriority w:val="99"/>
    <w:unhideWhenUsed/>
    <w:rsid w:val="004E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E7764"/>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F00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A50"/>
    <w:rPr>
      <w:rFonts w:ascii="Tahoma" w:hAnsi="Tahoma" w:cs="Tahoma"/>
      <w:sz w:val="16"/>
      <w:szCs w:val="16"/>
    </w:rPr>
  </w:style>
  <w:style w:type="paragraph" w:styleId="Header">
    <w:name w:val="header"/>
    <w:basedOn w:val="Normal"/>
    <w:link w:val="HeaderChar"/>
    <w:uiPriority w:val="99"/>
    <w:unhideWhenUsed/>
    <w:rsid w:val="00632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43E"/>
  </w:style>
  <w:style w:type="paragraph" w:styleId="Footer">
    <w:name w:val="footer"/>
    <w:basedOn w:val="Normal"/>
    <w:link w:val="FooterChar"/>
    <w:uiPriority w:val="99"/>
    <w:unhideWhenUsed/>
    <w:rsid w:val="00632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43E"/>
  </w:style>
  <w:style w:type="character" w:customStyle="1" w:styleId="annotation">
    <w:name w:val="annotation"/>
    <w:basedOn w:val="DefaultParagraphFont"/>
    <w:rsid w:val="00DA720D"/>
  </w:style>
  <w:style w:type="character" w:customStyle="1" w:styleId="string">
    <w:name w:val="string"/>
    <w:basedOn w:val="DefaultParagraphFont"/>
    <w:rsid w:val="00DA720D"/>
  </w:style>
  <w:style w:type="character" w:customStyle="1" w:styleId="number">
    <w:name w:val="number"/>
    <w:basedOn w:val="DefaultParagraphFont"/>
    <w:rsid w:val="00DA720D"/>
  </w:style>
  <w:style w:type="paragraph" w:styleId="Title">
    <w:name w:val="Title"/>
    <w:basedOn w:val="Normal"/>
    <w:next w:val="Normal"/>
    <w:link w:val="TitleChar"/>
    <w:uiPriority w:val="10"/>
    <w:qFormat/>
    <w:rsid w:val="003428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83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283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81E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8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05A"/>
    <w:pPr>
      <w:ind w:left="720"/>
      <w:contextualSpacing/>
    </w:pPr>
  </w:style>
  <w:style w:type="character" w:customStyle="1" w:styleId="keyword">
    <w:name w:val="keyword"/>
    <w:basedOn w:val="DefaultParagraphFont"/>
    <w:rsid w:val="009F5702"/>
  </w:style>
  <w:style w:type="character" w:customStyle="1" w:styleId="comment">
    <w:name w:val="comment"/>
    <w:basedOn w:val="DefaultParagraphFont"/>
    <w:rsid w:val="009F5702"/>
  </w:style>
  <w:style w:type="character" w:customStyle="1" w:styleId="apple-converted-space">
    <w:name w:val="apple-converted-space"/>
    <w:basedOn w:val="DefaultParagraphFont"/>
    <w:rsid w:val="005D7F3B"/>
  </w:style>
  <w:style w:type="character" w:styleId="Hyperlink">
    <w:name w:val="Hyperlink"/>
    <w:basedOn w:val="DefaultParagraphFont"/>
    <w:uiPriority w:val="99"/>
    <w:semiHidden/>
    <w:unhideWhenUsed/>
    <w:rsid w:val="005D7F3B"/>
    <w:rPr>
      <w:color w:val="0000FF"/>
      <w:u w:val="single"/>
    </w:rPr>
  </w:style>
  <w:style w:type="paragraph" w:styleId="HTMLPreformatted">
    <w:name w:val="HTML Preformatted"/>
    <w:basedOn w:val="Normal"/>
    <w:link w:val="HTMLPreformattedChar"/>
    <w:uiPriority w:val="99"/>
    <w:unhideWhenUsed/>
    <w:rsid w:val="004E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E7764"/>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F00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A50"/>
    <w:rPr>
      <w:rFonts w:ascii="Tahoma" w:hAnsi="Tahoma" w:cs="Tahoma"/>
      <w:sz w:val="16"/>
      <w:szCs w:val="16"/>
    </w:rPr>
  </w:style>
  <w:style w:type="paragraph" w:styleId="Header">
    <w:name w:val="header"/>
    <w:basedOn w:val="Normal"/>
    <w:link w:val="HeaderChar"/>
    <w:uiPriority w:val="99"/>
    <w:unhideWhenUsed/>
    <w:rsid w:val="00632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43E"/>
  </w:style>
  <w:style w:type="paragraph" w:styleId="Footer">
    <w:name w:val="footer"/>
    <w:basedOn w:val="Normal"/>
    <w:link w:val="FooterChar"/>
    <w:uiPriority w:val="99"/>
    <w:unhideWhenUsed/>
    <w:rsid w:val="00632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43E"/>
  </w:style>
  <w:style w:type="character" w:customStyle="1" w:styleId="annotation">
    <w:name w:val="annotation"/>
    <w:basedOn w:val="DefaultParagraphFont"/>
    <w:rsid w:val="00DA720D"/>
  </w:style>
  <w:style w:type="character" w:customStyle="1" w:styleId="string">
    <w:name w:val="string"/>
    <w:basedOn w:val="DefaultParagraphFont"/>
    <w:rsid w:val="00DA720D"/>
  </w:style>
  <w:style w:type="character" w:customStyle="1" w:styleId="number">
    <w:name w:val="number"/>
    <w:basedOn w:val="DefaultParagraphFont"/>
    <w:rsid w:val="00DA720D"/>
  </w:style>
  <w:style w:type="paragraph" w:styleId="Title">
    <w:name w:val="Title"/>
    <w:basedOn w:val="Normal"/>
    <w:next w:val="Normal"/>
    <w:link w:val="TitleChar"/>
    <w:uiPriority w:val="10"/>
    <w:qFormat/>
    <w:rsid w:val="003428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83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283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81E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9896">
      <w:bodyDiv w:val="1"/>
      <w:marLeft w:val="0"/>
      <w:marRight w:val="0"/>
      <w:marTop w:val="0"/>
      <w:marBottom w:val="0"/>
      <w:divBdr>
        <w:top w:val="none" w:sz="0" w:space="0" w:color="auto"/>
        <w:left w:val="none" w:sz="0" w:space="0" w:color="auto"/>
        <w:bottom w:val="none" w:sz="0" w:space="0" w:color="auto"/>
        <w:right w:val="none" w:sz="0" w:space="0" w:color="auto"/>
      </w:divBdr>
    </w:div>
    <w:div w:id="328679621">
      <w:bodyDiv w:val="1"/>
      <w:marLeft w:val="0"/>
      <w:marRight w:val="0"/>
      <w:marTop w:val="0"/>
      <w:marBottom w:val="0"/>
      <w:divBdr>
        <w:top w:val="none" w:sz="0" w:space="0" w:color="auto"/>
        <w:left w:val="none" w:sz="0" w:space="0" w:color="auto"/>
        <w:bottom w:val="none" w:sz="0" w:space="0" w:color="auto"/>
        <w:right w:val="none" w:sz="0" w:space="0" w:color="auto"/>
      </w:divBdr>
    </w:div>
    <w:div w:id="393550248">
      <w:bodyDiv w:val="1"/>
      <w:marLeft w:val="0"/>
      <w:marRight w:val="0"/>
      <w:marTop w:val="0"/>
      <w:marBottom w:val="0"/>
      <w:divBdr>
        <w:top w:val="none" w:sz="0" w:space="0" w:color="auto"/>
        <w:left w:val="none" w:sz="0" w:space="0" w:color="auto"/>
        <w:bottom w:val="none" w:sz="0" w:space="0" w:color="auto"/>
        <w:right w:val="none" w:sz="0" w:space="0" w:color="auto"/>
      </w:divBdr>
    </w:div>
    <w:div w:id="423302252">
      <w:bodyDiv w:val="1"/>
      <w:marLeft w:val="0"/>
      <w:marRight w:val="0"/>
      <w:marTop w:val="0"/>
      <w:marBottom w:val="0"/>
      <w:divBdr>
        <w:top w:val="none" w:sz="0" w:space="0" w:color="auto"/>
        <w:left w:val="none" w:sz="0" w:space="0" w:color="auto"/>
        <w:bottom w:val="none" w:sz="0" w:space="0" w:color="auto"/>
        <w:right w:val="none" w:sz="0" w:space="0" w:color="auto"/>
      </w:divBdr>
    </w:div>
    <w:div w:id="458109281">
      <w:bodyDiv w:val="1"/>
      <w:marLeft w:val="0"/>
      <w:marRight w:val="0"/>
      <w:marTop w:val="0"/>
      <w:marBottom w:val="0"/>
      <w:divBdr>
        <w:top w:val="none" w:sz="0" w:space="0" w:color="auto"/>
        <w:left w:val="none" w:sz="0" w:space="0" w:color="auto"/>
        <w:bottom w:val="none" w:sz="0" w:space="0" w:color="auto"/>
        <w:right w:val="none" w:sz="0" w:space="0" w:color="auto"/>
      </w:divBdr>
    </w:div>
    <w:div w:id="555817874">
      <w:bodyDiv w:val="1"/>
      <w:marLeft w:val="0"/>
      <w:marRight w:val="0"/>
      <w:marTop w:val="0"/>
      <w:marBottom w:val="0"/>
      <w:divBdr>
        <w:top w:val="none" w:sz="0" w:space="0" w:color="auto"/>
        <w:left w:val="none" w:sz="0" w:space="0" w:color="auto"/>
        <w:bottom w:val="none" w:sz="0" w:space="0" w:color="auto"/>
        <w:right w:val="none" w:sz="0" w:space="0" w:color="auto"/>
      </w:divBdr>
    </w:div>
    <w:div w:id="616180645">
      <w:bodyDiv w:val="1"/>
      <w:marLeft w:val="0"/>
      <w:marRight w:val="0"/>
      <w:marTop w:val="0"/>
      <w:marBottom w:val="0"/>
      <w:divBdr>
        <w:top w:val="none" w:sz="0" w:space="0" w:color="auto"/>
        <w:left w:val="none" w:sz="0" w:space="0" w:color="auto"/>
        <w:bottom w:val="none" w:sz="0" w:space="0" w:color="auto"/>
        <w:right w:val="none" w:sz="0" w:space="0" w:color="auto"/>
      </w:divBdr>
    </w:div>
    <w:div w:id="630944775">
      <w:bodyDiv w:val="1"/>
      <w:marLeft w:val="0"/>
      <w:marRight w:val="0"/>
      <w:marTop w:val="0"/>
      <w:marBottom w:val="0"/>
      <w:divBdr>
        <w:top w:val="none" w:sz="0" w:space="0" w:color="auto"/>
        <w:left w:val="none" w:sz="0" w:space="0" w:color="auto"/>
        <w:bottom w:val="none" w:sz="0" w:space="0" w:color="auto"/>
        <w:right w:val="none" w:sz="0" w:space="0" w:color="auto"/>
      </w:divBdr>
    </w:div>
    <w:div w:id="704328771">
      <w:bodyDiv w:val="1"/>
      <w:marLeft w:val="0"/>
      <w:marRight w:val="0"/>
      <w:marTop w:val="0"/>
      <w:marBottom w:val="0"/>
      <w:divBdr>
        <w:top w:val="none" w:sz="0" w:space="0" w:color="auto"/>
        <w:left w:val="none" w:sz="0" w:space="0" w:color="auto"/>
        <w:bottom w:val="none" w:sz="0" w:space="0" w:color="auto"/>
        <w:right w:val="none" w:sz="0" w:space="0" w:color="auto"/>
      </w:divBdr>
    </w:div>
    <w:div w:id="943464706">
      <w:bodyDiv w:val="1"/>
      <w:marLeft w:val="0"/>
      <w:marRight w:val="0"/>
      <w:marTop w:val="0"/>
      <w:marBottom w:val="0"/>
      <w:divBdr>
        <w:top w:val="none" w:sz="0" w:space="0" w:color="auto"/>
        <w:left w:val="none" w:sz="0" w:space="0" w:color="auto"/>
        <w:bottom w:val="none" w:sz="0" w:space="0" w:color="auto"/>
        <w:right w:val="none" w:sz="0" w:space="0" w:color="auto"/>
      </w:divBdr>
    </w:div>
    <w:div w:id="1033652877">
      <w:bodyDiv w:val="1"/>
      <w:marLeft w:val="0"/>
      <w:marRight w:val="0"/>
      <w:marTop w:val="0"/>
      <w:marBottom w:val="0"/>
      <w:divBdr>
        <w:top w:val="none" w:sz="0" w:space="0" w:color="auto"/>
        <w:left w:val="none" w:sz="0" w:space="0" w:color="auto"/>
        <w:bottom w:val="none" w:sz="0" w:space="0" w:color="auto"/>
        <w:right w:val="none" w:sz="0" w:space="0" w:color="auto"/>
      </w:divBdr>
    </w:div>
    <w:div w:id="1056511707">
      <w:bodyDiv w:val="1"/>
      <w:marLeft w:val="0"/>
      <w:marRight w:val="0"/>
      <w:marTop w:val="0"/>
      <w:marBottom w:val="0"/>
      <w:divBdr>
        <w:top w:val="none" w:sz="0" w:space="0" w:color="auto"/>
        <w:left w:val="none" w:sz="0" w:space="0" w:color="auto"/>
        <w:bottom w:val="none" w:sz="0" w:space="0" w:color="auto"/>
        <w:right w:val="none" w:sz="0" w:space="0" w:color="auto"/>
      </w:divBdr>
    </w:div>
    <w:div w:id="1107045357">
      <w:bodyDiv w:val="1"/>
      <w:marLeft w:val="0"/>
      <w:marRight w:val="0"/>
      <w:marTop w:val="0"/>
      <w:marBottom w:val="0"/>
      <w:divBdr>
        <w:top w:val="none" w:sz="0" w:space="0" w:color="auto"/>
        <w:left w:val="none" w:sz="0" w:space="0" w:color="auto"/>
        <w:bottom w:val="none" w:sz="0" w:space="0" w:color="auto"/>
        <w:right w:val="none" w:sz="0" w:space="0" w:color="auto"/>
      </w:divBdr>
    </w:div>
    <w:div w:id="1239360170">
      <w:bodyDiv w:val="1"/>
      <w:marLeft w:val="0"/>
      <w:marRight w:val="0"/>
      <w:marTop w:val="0"/>
      <w:marBottom w:val="0"/>
      <w:divBdr>
        <w:top w:val="none" w:sz="0" w:space="0" w:color="auto"/>
        <w:left w:val="none" w:sz="0" w:space="0" w:color="auto"/>
        <w:bottom w:val="none" w:sz="0" w:space="0" w:color="auto"/>
        <w:right w:val="none" w:sz="0" w:space="0" w:color="auto"/>
      </w:divBdr>
    </w:div>
    <w:div w:id="1348487032">
      <w:bodyDiv w:val="1"/>
      <w:marLeft w:val="0"/>
      <w:marRight w:val="0"/>
      <w:marTop w:val="0"/>
      <w:marBottom w:val="0"/>
      <w:divBdr>
        <w:top w:val="none" w:sz="0" w:space="0" w:color="auto"/>
        <w:left w:val="none" w:sz="0" w:space="0" w:color="auto"/>
        <w:bottom w:val="none" w:sz="0" w:space="0" w:color="auto"/>
        <w:right w:val="none" w:sz="0" w:space="0" w:color="auto"/>
      </w:divBdr>
    </w:div>
    <w:div w:id="1422527160">
      <w:bodyDiv w:val="1"/>
      <w:marLeft w:val="0"/>
      <w:marRight w:val="0"/>
      <w:marTop w:val="0"/>
      <w:marBottom w:val="0"/>
      <w:divBdr>
        <w:top w:val="none" w:sz="0" w:space="0" w:color="auto"/>
        <w:left w:val="none" w:sz="0" w:space="0" w:color="auto"/>
        <w:bottom w:val="none" w:sz="0" w:space="0" w:color="auto"/>
        <w:right w:val="none" w:sz="0" w:space="0" w:color="auto"/>
      </w:divBdr>
    </w:div>
    <w:div w:id="1449204351">
      <w:bodyDiv w:val="1"/>
      <w:marLeft w:val="0"/>
      <w:marRight w:val="0"/>
      <w:marTop w:val="0"/>
      <w:marBottom w:val="0"/>
      <w:divBdr>
        <w:top w:val="none" w:sz="0" w:space="0" w:color="auto"/>
        <w:left w:val="none" w:sz="0" w:space="0" w:color="auto"/>
        <w:bottom w:val="none" w:sz="0" w:space="0" w:color="auto"/>
        <w:right w:val="none" w:sz="0" w:space="0" w:color="auto"/>
      </w:divBdr>
    </w:div>
    <w:div w:id="1560550319">
      <w:bodyDiv w:val="1"/>
      <w:marLeft w:val="0"/>
      <w:marRight w:val="0"/>
      <w:marTop w:val="0"/>
      <w:marBottom w:val="0"/>
      <w:divBdr>
        <w:top w:val="none" w:sz="0" w:space="0" w:color="auto"/>
        <w:left w:val="none" w:sz="0" w:space="0" w:color="auto"/>
        <w:bottom w:val="none" w:sz="0" w:space="0" w:color="auto"/>
        <w:right w:val="none" w:sz="0" w:space="0" w:color="auto"/>
      </w:divBdr>
    </w:div>
    <w:div w:id="1720979714">
      <w:bodyDiv w:val="1"/>
      <w:marLeft w:val="0"/>
      <w:marRight w:val="0"/>
      <w:marTop w:val="0"/>
      <w:marBottom w:val="0"/>
      <w:divBdr>
        <w:top w:val="none" w:sz="0" w:space="0" w:color="auto"/>
        <w:left w:val="none" w:sz="0" w:space="0" w:color="auto"/>
        <w:bottom w:val="none" w:sz="0" w:space="0" w:color="auto"/>
        <w:right w:val="none" w:sz="0" w:space="0" w:color="auto"/>
      </w:divBdr>
    </w:div>
    <w:div w:id="1738674223">
      <w:bodyDiv w:val="1"/>
      <w:marLeft w:val="0"/>
      <w:marRight w:val="0"/>
      <w:marTop w:val="0"/>
      <w:marBottom w:val="0"/>
      <w:divBdr>
        <w:top w:val="none" w:sz="0" w:space="0" w:color="auto"/>
        <w:left w:val="none" w:sz="0" w:space="0" w:color="auto"/>
        <w:bottom w:val="none" w:sz="0" w:space="0" w:color="auto"/>
        <w:right w:val="none" w:sz="0" w:space="0" w:color="auto"/>
      </w:divBdr>
    </w:div>
    <w:div w:id="1759593705">
      <w:bodyDiv w:val="1"/>
      <w:marLeft w:val="0"/>
      <w:marRight w:val="0"/>
      <w:marTop w:val="0"/>
      <w:marBottom w:val="0"/>
      <w:divBdr>
        <w:top w:val="none" w:sz="0" w:space="0" w:color="auto"/>
        <w:left w:val="none" w:sz="0" w:space="0" w:color="auto"/>
        <w:bottom w:val="none" w:sz="0" w:space="0" w:color="auto"/>
        <w:right w:val="none" w:sz="0" w:space="0" w:color="auto"/>
      </w:divBdr>
    </w:div>
    <w:div w:id="18181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9064-A5F2-4FA2-A402-AED436CF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7</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 S.</dc:creator>
  <cp:keywords/>
  <dc:description/>
  <cp:lastModifiedBy>Regu</cp:lastModifiedBy>
  <cp:revision>4685</cp:revision>
  <dcterms:created xsi:type="dcterms:W3CDTF">2014-03-02T01:37:00Z</dcterms:created>
  <dcterms:modified xsi:type="dcterms:W3CDTF">2016-01-11T18:44:00Z</dcterms:modified>
</cp:coreProperties>
</file>